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EAC" w:rsidRPr="00E63EAC" w:rsidRDefault="00E63EAC" w:rsidP="00E63EAC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E63E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Regional:  ________________________        Centro Zonal: __________________________</w:t>
      </w:r>
    </w:p>
    <w:p w:rsidR="00E63EAC" w:rsidRPr="00E63EAC" w:rsidRDefault="00E63EAC" w:rsidP="00E63E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E63EAC" w:rsidRPr="00E63EAC" w:rsidRDefault="00E63EAC" w:rsidP="00E63E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E63EAC">
        <w:rPr>
          <w:rFonts w:ascii="Arial" w:eastAsia="Times New Roman" w:hAnsi="Arial" w:cs="Arial"/>
          <w:sz w:val="24"/>
          <w:szCs w:val="24"/>
          <w:lang w:val="es-CO" w:eastAsia="es-CO"/>
        </w:rPr>
        <w:t>Para el ICBF es muy importante su participación en la definición de las temáticas para nuestro proceso de mesas públicas, por lo que le solicitamos contestar las siguientes preguntas:</w:t>
      </w:r>
    </w:p>
    <w:p w:rsidR="00E63EAC" w:rsidRPr="00E63EAC" w:rsidRDefault="00E63EAC" w:rsidP="00E63E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6"/>
        <w:gridCol w:w="4552"/>
        <w:gridCol w:w="1149"/>
      </w:tblGrid>
      <w:tr w:rsidR="00E63EAC" w:rsidRPr="00E63EAC" w:rsidTr="00A74C0A">
        <w:trPr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mbre</w:t>
            </w:r>
            <w:r w:rsidR="00A74C0A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  <w:r w:rsidRPr="00E63EA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Apellidos:</w:t>
            </w:r>
          </w:p>
        </w:tc>
        <w:tc>
          <w:tcPr>
            <w:tcW w:w="5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63EAC" w:rsidRPr="00E63EAC" w:rsidTr="00A74C0A">
        <w:trPr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orreo Electrónico:</w:t>
            </w:r>
          </w:p>
        </w:tc>
        <w:tc>
          <w:tcPr>
            <w:tcW w:w="5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63EAC" w:rsidRPr="00E63EAC" w:rsidTr="00A74C0A">
        <w:trPr>
          <w:jc w:val="center"/>
        </w:trPr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ipo de Organización a la cual pertenece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</w:rPr>
              <w:t>Organización Gubernamental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63EAC" w:rsidRPr="00E63EAC" w:rsidTr="00A74C0A">
        <w:trPr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</w:rPr>
              <w:t>Organización No Gubernamenta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63EAC" w:rsidRPr="00E63EAC" w:rsidTr="00A74C0A">
        <w:trPr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</w:rPr>
              <w:t>Veedurías ciudadana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63EAC" w:rsidRPr="00E63EAC" w:rsidTr="00A74C0A">
        <w:trPr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tra</w:t>
            </w:r>
            <w:r w:rsidR="00A74C0A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A74C0A" w:rsidRPr="00A74C0A">
              <w:rPr>
                <w:rFonts w:ascii="Arial" w:eastAsia="Times New Roman" w:hAnsi="Arial" w:cs="Arial"/>
                <w:sz w:val="20"/>
                <w:szCs w:val="24"/>
                <w:lang w:val="es-CO" w:eastAsia="es-CO"/>
              </w:rPr>
              <w:t>(por ejemplo: medios de comunicación, actores privados u organismos internacionales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9E7EC3" w:rsidRPr="00E63EAC" w:rsidTr="00A74C0A">
        <w:trPr>
          <w:jc w:val="center"/>
        </w:trPr>
        <w:tc>
          <w:tcPr>
            <w:tcW w:w="40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</w:rPr>
              <w:t>Ningun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  <w:tr w:rsidR="00E63EAC" w:rsidRPr="00E63EAC" w:rsidTr="00A74C0A">
        <w:trPr>
          <w:jc w:val="center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E63EAC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mbre de la Organización a la cual pertenece:</w:t>
            </w:r>
          </w:p>
        </w:tc>
        <w:tc>
          <w:tcPr>
            <w:tcW w:w="5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EAC" w:rsidRPr="00E63EAC" w:rsidRDefault="00E63EAC" w:rsidP="004722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</w:tr>
    </w:tbl>
    <w:p w:rsidR="00E63EAC" w:rsidRPr="00E63EAC" w:rsidRDefault="00E63EAC" w:rsidP="00E63EA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E63EAC" w:rsidRPr="00E63EAC" w:rsidRDefault="00E63EAC" w:rsidP="00E63E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E63E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Tema de interés: Seleccione </w:t>
      </w:r>
      <w:r w:rsidRPr="00E63EAC">
        <w:rPr>
          <w:rFonts w:ascii="Arial" w:eastAsia="Times New Roman" w:hAnsi="Arial" w:cs="Arial"/>
          <w:b/>
          <w:color w:val="000000"/>
          <w:sz w:val="24"/>
          <w:szCs w:val="24"/>
          <w:lang w:val="es-CO" w:eastAsia="es-CO"/>
        </w:rPr>
        <w:t>uno</w:t>
      </w:r>
      <w:r w:rsidRPr="00E63E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de los temas enunciados que le gustaría que se tratara en la</w:t>
      </w:r>
      <w:r w:rsidRPr="00E63EAC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mesa pública de rendición de cuentas: </w:t>
      </w:r>
    </w:p>
    <w:p w:rsidR="00E63EAC" w:rsidRPr="00A74C0A" w:rsidRDefault="00E63EAC" w:rsidP="00E63EAC">
      <w:pPr>
        <w:spacing w:after="0" w:line="240" w:lineRule="auto"/>
        <w:rPr>
          <w:rFonts w:ascii="Arial" w:eastAsia="Times New Roman" w:hAnsi="Arial" w:cs="Arial"/>
          <w:szCs w:val="24"/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3"/>
        <w:gridCol w:w="619"/>
      </w:tblGrid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Atención de niñas y niños menores de 6 años en hogares infantiles, Centros de Desarrollo Infantil, Jardines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Nutrición y Bienestarina y alimentos de alto valor nutricional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Adopciones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Violencia sexual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Prevención de Embarazo en adolescentes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Aprovechamiento del tiempo libre en adolescentes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Trabajo infantil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Maltrato infantil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Atención y acompañamiento a las familias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Atención y acompañamiento a grupos étnicos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Madres gestantes y lactantes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Relación del ICBF con otras entidades para la atención de Niñas, Niños, Adolescentes y Familias</w:t>
            </w:r>
          </w:p>
        </w:tc>
        <w:tc>
          <w:tcPr>
            <w:tcW w:w="619" w:type="dxa"/>
            <w:shd w:val="clear" w:color="auto" w:fill="F2F2F2" w:themeFill="background1" w:themeFillShade="F2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63EAC" w:rsidRPr="00E63EAC" w:rsidTr="009E7EC3">
        <w:trPr>
          <w:jc w:val="center"/>
        </w:trPr>
        <w:tc>
          <w:tcPr>
            <w:tcW w:w="9073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  <w:r w:rsidRPr="00E63EAC">
              <w:rPr>
                <w:rFonts w:ascii="Arial" w:eastAsia="Times New Roman" w:hAnsi="Arial" w:cs="Arial"/>
              </w:rPr>
              <w:t>Otro tema, ¿cuál:</w:t>
            </w:r>
          </w:p>
        </w:tc>
        <w:tc>
          <w:tcPr>
            <w:tcW w:w="619" w:type="dxa"/>
            <w:shd w:val="clear" w:color="auto" w:fill="auto"/>
          </w:tcPr>
          <w:p w:rsidR="00E63EAC" w:rsidRPr="00E63EAC" w:rsidRDefault="00E63EAC" w:rsidP="00472285">
            <w:pPr>
              <w:pStyle w:val="Prrafodelista"/>
              <w:ind w:left="0"/>
              <w:contextualSpacing/>
              <w:rPr>
                <w:rFonts w:ascii="Arial" w:eastAsia="Times New Roman" w:hAnsi="Arial" w:cs="Arial"/>
              </w:rPr>
            </w:pPr>
          </w:p>
        </w:tc>
      </w:tr>
    </w:tbl>
    <w:p w:rsidR="00E63EAC" w:rsidRPr="00E63EAC" w:rsidRDefault="00E63EAC" w:rsidP="00E63EAC">
      <w:pPr>
        <w:pStyle w:val="Prrafodelista"/>
        <w:ind w:left="0"/>
        <w:contextualSpacing/>
        <w:rPr>
          <w:rFonts w:ascii="Arial" w:eastAsia="Times New Roman" w:hAnsi="Arial" w:cs="Arial"/>
        </w:rPr>
      </w:pPr>
    </w:p>
    <w:p w:rsidR="00E63EAC" w:rsidRPr="00E63EAC" w:rsidRDefault="00E63EAC" w:rsidP="00E63E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  <w:r w:rsidRPr="00E63EAC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>¿Específicamente que le gustaría saber del tema que escogió?</w:t>
      </w:r>
      <w:r w:rsidR="00A74C0A"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  <w:t xml:space="preserve"> ________________________</w:t>
      </w:r>
    </w:p>
    <w:p w:rsidR="00E63EAC" w:rsidRPr="00E63EAC" w:rsidRDefault="00E63EAC" w:rsidP="00E63E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EA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63EAC" w:rsidRPr="00E63EAC" w:rsidRDefault="00E63EAC" w:rsidP="00E63E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E63EAC">
        <w:rPr>
          <w:rFonts w:ascii="Arial" w:eastAsia="Times New Roman" w:hAnsi="Arial" w:cs="Arial"/>
          <w:sz w:val="24"/>
          <w:szCs w:val="24"/>
          <w:lang w:val="es-CO" w:eastAsia="es-CO"/>
        </w:rPr>
        <w:t>Gracias por sus aportes</w:t>
      </w:r>
    </w:p>
    <w:p w:rsidR="00E63EAC" w:rsidRPr="00060510" w:rsidRDefault="00E63EAC" w:rsidP="00E63EAC">
      <w:pPr>
        <w:spacing w:after="0" w:line="240" w:lineRule="auto"/>
        <w:jc w:val="center"/>
        <w:rPr>
          <w:b/>
          <w:sz w:val="16"/>
        </w:rPr>
      </w:pPr>
    </w:p>
    <w:p w:rsidR="00A74C0A" w:rsidRDefault="00E63EAC" w:rsidP="009E7EC3">
      <w:pPr>
        <w:shd w:val="clear" w:color="auto" w:fill="FFFFFF"/>
        <w:spacing w:after="0" w:line="240" w:lineRule="auto"/>
        <w:rPr>
          <w:rFonts w:ascii="Arial" w:hAnsi="Arial" w:cs="Arial"/>
          <w:sz w:val="14"/>
          <w:szCs w:val="16"/>
        </w:rPr>
      </w:pPr>
      <w:r w:rsidRPr="00747A82">
        <w:rPr>
          <w:rFonts w:ascii="Arial" w:hAnsi="Arial" w:cs="Arial"/>
          <w:sz w:val="14"/>
          <w:szCs w:val="16"/>
        </w:rPr>
        <w:t xml:space="preserve">Nota: Si desea realizar la consulta </w:t>
      </w:r>
      <w:r>
        <w:rPr>
          <w:rFonts w:ascii="Arial" w:hAnsi="Arial" w:cs="Arial"/>
          <w:sz w:val="14"/>
          <w:szCs w:val="16"/>
        </w:rPr>
        <w:t>previa vía</w:t>
      </w:r>
      <w:r w:rsidRPr="00747A82">
        <w:rPr>
          <w:rFonts w:ascii="Arial" w:hAnsi="Arial" w:cs="Arial"/>
          <w:sz w:val="14"/>
          <w:szCs w:val="16"/>
        </w:rPr>
        <w:t xml:space="preserve"> WEB, por favor ingresar al siguiente Link</w:t>
      </w:r>
      <w:r>
        <w:rPr>
          <w:rFonts w:ascii="Arial" w:hAnsi="Arial" w:cs="Arial"/>
          <w:sz w:val="14"/>
          <w:szCs w:val="16"/>
        </w:rPr>
        <w:t>:</w:t>
      </w:r>
      <w:r w:rsidR="009E7EC3">
        <w:rPr>
          <w:rFonts w:ascii="Arial" w:hAnsi="Arial" w:cs="Arial"/>
          <w:sz w:val="14"/>
          <w:szCs w:val="16"/>
        </w:rPr>
        <w:t xml:space="preserve"> </w:t>
      </w:r>
    </w:p>
    <w:p w:rsidR="004E45E4" w:rsidRPr="00E63EAC" w:rsidRDefault="004C77C4" w:rsidP="009E7EC3">
      <w:pPr>
        <w:shd w:val="clear" w:color="auto" w:fill="FFFFFF"/>
        <w:spacing w:after="0" w:line="240" w:lineRule="auto"/>
      </w:pPr>
      <w:hyperlink r:id="rId8" w:history="1">
        <w:r w:rsidR="00E63EAC" w:rsidRPr="00747A82">
          <w:rPr>
            <w:rStyle w:val="Hipervnculo"/>
            <w:rFonts w:ascii="Arial" w:hAnsi="Arial" w:cs="Arial"/>
            <w:sz w:val="14"/>
            <w:szCs w:val="16"/>
          </w:rPr>
          <w:t>https://www.icbf.gov.co/gestion-transparencia/transpare</w:t>
        </w:r>
        <w:bookmarkStart w:id="0" w:name="_GoBack"/>
        <w:bookmarkEnd w:id="0"/>
        <w:r w:rsidR="00E63EAC" w:rsidRPr="00747A82">
          <w:rPr>
            <w:rStyle w:val="Hipervnculo"/>
            <w:rFonts w:ascii="Arial" w:hAnsi="Arial" w:cs="Arial"/>
            <w:sz w:val="14"/>
            <w:szCs w:val="16"/>
          </w:rPr>
          <w:t>ncia/planeacion/rendicion-de-cuentas</w:t>
        </w:r>
      </w:hyperlink>
    </w:p>
    <w:sectPr w:rsidR="004E45E4" w:rsidRPr="00E63EAC" w:rsidSect="00227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1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7C4" w:rsidRDefault="004C77C4" w:rsidP="009B2507">
      <w:pPr>
        <w:spacing w:after="0" w:line="240" w:lineRule="auto"/>
      </w:pPr>
      <w:r>
        <w:separator/>
      </w:r>
    </w:p>
  </w:endnote>
  <w:endnote w:type="continuationSeparator" w:id="0">
    <w:p w:rsidR="004C77C4" w:rsidRDefault="004C77C4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11" w:rsidRDefault="00B27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0C6" w:rsidRPr="00A0511D" w:rsidRDefault="00BE19C0" w:rsidP="00B27D11">
    <w:pPr>
      <w:spacing w:before="240" w:after="0" w:line="240" w:lineRule="auto"/>
      <w:jc w:val="center"/>
    </w:pPr>
    <w:r>
      <w:rPr>
        <w:noProof/>
        <w:lang w:val="es-CO" w:eastAsia="es-CO"/>
      </w:rPr>
      <w:drawing>
        <wp:anchor distT="0" distB="0" distL="114300" distR="114300" simplePos="0" relativeHeight="251656192" behindDoc="1" locked="0" layoutInCell="1" allowOverlap="1" wp14:anchorId="06380EF1" wp14:editId="2FA1F20B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3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AE00C6" w:rsidRPr="00E63EA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AE00C6" w:rsidRPr="00E63EAC" w:rsidRDefault="00AE00C6" w:rsidP="00B27D11">
    <w:pPr>
      <w:pStyle w:val="Piedepgina"/>
      <w:spacing w:before="240" w:after="240" w:line="240" w:lineRule="auto"/>
      <w:jc w:val="center"/>
      <w:rPr>
        <w:rFonts w:ascii="Arial" w:hAnsi="Arial" w:cs="Arial"/>
        <w:b/>
        <w:sz w:val="12"/>
        <w:szCs w:val="12"/>
      </w:rPr>
    </w:pPr>
    <w:r w:rsidRPr="00E63EAC">
      <w:rPr>
        <w:rFonts w:ascii="Arial" w:hAnsi="Arial" w:cs="Arial"/>
        <w:sz w:val="12"/>
        <w:szCs w:val="12"/>
      </w:rPr>
      <w:t>Cualquier copia impresa de este documento se considera como COPIA NO CONTROLADA</w:t>
    </w:r>
    <w:r w:rsidRPr="00E63EAC">
      <w:rPr>
        <w:rFonts w:ascii="Arial" w:hAnsi="Arial" w:cs="Arial"/>
        <w:b/>
        <w:sz w:val="12"/>
        <w:szCs w:val="12"/>
      </w:rPr>
      <w:t xml:space="preserve"> </w:t>
    </w:r>
  </w:p>
  <w:p w:rsidR="00A27D3E" w:rsidRPr="00B27D11" w:rsidRDefault="00E63EAC" w:rsidP="00B27D11">
    <w:pPr>
      <w:spacing w:before="240" w:after="240" w:line="240" w:lineRule="auto"/>
      <w:jc w:val="center"/>
      <w:rPr>
        <w:rFonts w:ascii="Arial" w:hAnsi="Arial" w:cs="Arial"/>
        <w:sz w:val="12"/>
        <w:szCs w:val="12"/>
      </w:rPr>
    </w:pPr>
    <w:r w:rsidRPr="00B27D11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B27D11">
      <w:rPr>
        <w:rFonts w:ascii="Arial" w:hAnsi="Arial" w:cs="Arial"/>
        <w:sz w:val="12"/>
        <w:szCs w:val="12"/>
      </w:rPr>
      <w:t>DE ACUERDO A</w:t>
    </w:r>
    <w:proofErr w:type="gramEnd"/>
    <w:r w:rsidRPr="00B27D11">
      <w:rPr>
        <w:rFonts w:ascii="Arial" w:hAnsi="Arial" w:cs="Arial"/>
        <w:sz w:val="12"/>
        <w:szCs w:val="12"/>
      </w:rPr>
      <w:t xml:space="preserve"> LA POLÍTICA DE TRATAMIENTO DE DATOS PERSONALES DEL ICBF Y A LA LEY 1581 DE 2012</w:t>
    </w:r>
    <w:r w:rsidR="00BE19C0" w:rsidRPr="00B27D11">
      <w:rPr>
        <w:rFonts w:ascii="Arial" w:hAnsi="Arial" w:cs="Arial"/>
        <w:noProof/>
        <w:sz w:val="12"/>
        <w:szCs w:val="12"/>
        <w:lang w:val="es-CO" w:eastAsia="es-CO"/>
      </w:rPr>
      <w:drawing>
        <wp:anchor distT="0" distB="0" distL="114300" distR="114300" simplePos="0" relativeHeight="251658240" behindDoc="1" locked="0" layoutInCell="1" allowOverlap="1" wp14:anchorId="72CF5633" wp14:editId="172AEA4D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44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C0" w:rsidRPr="00B27D11">
      <w:rPr>
        <w:rFonts w:ascii="Arial" w:hAnsi="Arial" w:cs="Arial"/>
        <w:noProof/>
        <w:sz w:val="12"/>
        <w:szCs w:val="12"/>
        <w:lang w:val="es-CO" w:eastAsia="es-CO"/>
      </w:rPr>
      <w:drawing>
        <wp:anchor distT="0" distB="0" distL="114300" distR="114300" simplePos="0" relativeHeight="251657216" behindDoc="1" locked="0" layoutInCell="1" allowOverlap="1" wp14:anchorId="646B448B" wp14:editId="023167A9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3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11" w:rsidRDefault="00B27D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7C4" w:rsidRDefault="004C77C4" w:rsidP="009B2507">
      <w:pPr>
        <w:spacing w:after="0" w:line="240" w:lineRule="auto"/>
      </w:pPr>
      <w:r>
        <w:separator/>
      </w:r>
    </w:p>
  </w:footnote>
  <w:footnote w:type="continuationSeparator" w:id="0">
    <w:p w:rsidR="004C77C4" w:rsidRDefault="004C77C4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11" w:rsidRDefault="00B27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5C6" w:rsidRDefault="004C77C4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203127" o:spid="_x0000_s2098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:rsidTr="00E1439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:rsidR="00AE00C6" w:rsidRPr="00325896" w:rsidRDefault="00E14394" w:rsidP="00E1439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640080" cy="768350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</w:tcPr>
        <w:p w:rsidR="00E14394" w:rsidRDefault="008F48DE" w:rsidP="00E1439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325896" w:rsidRPr="00325896" w:rsidRDefault="008F48DE" w:rsidP="00325896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:rsidR="00325896" w:rsidRPr="00325896" w:rsidRDefault="00325896" w:rsidP="00325896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E00C6" w:rsidRPr="00325896" w:rsidRDefault="00E63EAC" w:rsidP="00325896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FORMATO CONSULTA PREVIA TEMAS PARA MESAS PÚBLICAS ICBF</w:t>
          </w:r>
        </w:p>
      </w:tc>
      <w:tc>
        <w:tcPr>
          <w:tcW w:w="1701" w:type="dxa"/>
          <w:shd w:val="clear" w:color="auto" w:fill="auto"/>
          <w:vAlign w:val="center"/>
        </w:tcPr>
        <w:p w:rsidR="00AE00C6" w:rsidRPr="00325896" w:rsidRDefault="00D73305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0E0778">
            <w:rPr>
              <w:rFonts w:ascii="Arial" w:hAnsi="Arial" w:cs="Arial"/>
              <w:sz w:val="20"/>
              <w:szCs w:val="20"/>
            </w:rPr>
            <w:t>6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:rsidR="00AE00C6" w:rsidRPr="00325896" w:rsidRDefault="00E14394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/02/2019</w:t>
          </w:r>
        </w:p>
      </w:tc>
    </w:tr>
    <w:tr w:rsidR="00AE00C6" w:rsidRPr="00325896" w:rsidTr="00E14394">
      <w:trPr>
        <w:trHeight w:val="706"/>
      </w:trPr>
      <w:tc>
        <w:tcPr>
          <w:tcW w:w="1134" w:type="dxa"/>
          <w:vMerge/>
          <w:shd w:val="clear" w:color="auto" w:fill="auto"/>
        </w:tcPr>
        <w:p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AE00C6" w:rsidRPr="00325896" w:rsidRDefault="00AE00C6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2F1D5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43" w:type="dxa"/>
          <w:shd w:val="clear" w:color="auto" w:fill="auto"/>
          <w:vAlign w:val="center"/>
        </w:tcPr>
        <w:p w:rsidR="00AE00C6" w:rsidRPr="00325896" w:rsidRDefault="00AE00C6" w:rsidP="00E24161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2F1D53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B27D11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A27D3E" w:rsidRPr="00325896" w:rsidRDefault="00A27D3E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D11" w:rsidRDefault="00B27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2637D"/>
    <w:rsid w:val="000317BA"/>
    <w:rsid w:val="0004469E"/>
    <w:rsid w:val="00051C9D"/>
    <w:rsid w:val="00084279"/>
    <w:rsid w:val="00087A74"/>
    <w:rsid w:val="000D27E9"/>
    <w:rsid w:val="000D44EC"/>
    <w:rsid w:val="000E0778"/>
    <w:rsid w:val="0014109D"/>
    <w:rsid w:val="00167A1D"/>
    <w:rsid w:val="001B0CAF"/>
    <w:rsid w:val="001B46E5"/>
    <w:rsid w:val="001C4BB3"/>
    <w:rsid w:val="001F163C"/>
    <w:rsid w:val="00200C96"/>
    <w:rsid w:val="0022351A"/>
    <w:rsid w:val="002277CE"/>
    <w:rsid w:val="002537A8"/>
    <w:rsid w:val="00284701"/>
    <w:rsid w:val="002A55D4"/>
    <w:rsid w:val="002A61C1"/>
    <w:rsid w:val="002A6FBE"/>
    <w:rsid w:val="002C6875"/>
    <w:rsid w:val="002F1D53"/>
    <w:rsid w:val="00325896"/>
    <w:rsid w:val="003638DB"/>
    <w:rsid w:val="003B1FA2"/>
    <w:rsid w:val="003C4C0B"/>
    <w:rsid w:val="004018EE"/>
    <w:rsid w:val="0042390D"/>
    <w:rsid w:val="0046746E"/>
    <w:rsid w:val="00471E42"/>
    <w:rsid w:val="00473D4F"/>
    <w:rsid w:val="004826D0"/>
    <w:rsid w:val="004A4026"/>
    <w:rsid w:val="004B0AE0"/>
    <w:rsid w:val="004C18B3"/>
    <w:rsid w:val="004C3DDD"/>
    <w:rsid w:val="004C77C4"/>
    <w:rsid w:val="004E45E4"/>
    <w:rsid w:val="0050787E"/>
    <w:rsid w:val="005161D7"/>
    <w:rsid w:val="00530213"/>
    <w:rsid w:val="00560D61"/>
    <w:rsid w:val="00566D75"/>
    <w:rsid w:val="005B59C5"/>
    <w:rsid w:val="005D5A5E"/>
    <w:rsid w:val="005D613A"/>
    <w:rsid w:val="006206BF"/>
    <w:rsid w:val="00641049"/>
    <w:rsid w:val="006616C9"/>
    <w:rsid w:val="006712EF"/>
    <w:rsid w:val="00682778"/>
    <w:rsid w:val="006D2F3E"/>
    <w:rsid w:val="006D769E"/>
    <w:rsid w:val="007460D5"/>
    <w:rsid w:val="00782F78"/>
    <w:rsid w:val="00795B71"/>
    <w:rsid w:val="007A25C6"/>
    <w:rsid w:val="007C0B6C"/>
    <w:rsid w:val="007D426A"/>
    <w:rsid w:val="007E1E34"/>
    <w:rsid w:val="007E5A84"/>
    <w:rsid w:val="00810FEE"/>
    <w:rsid w:val="00860AB8"/>
    <w:rsid w:val="0087789F"/>
    <w:rsid w:val="008802BD"/>
    <w:rsid w:val="00887F0A"/>
    <w:rsid w:val="00893DC2"/>
    <w:rsid w:val="008F48DE"/>
    <w:rsid w:val="00911653"/>
    <w:rsid w:val="00923629"/>
    <w:rsid w:val="0093012B"/>
    <w:rsid w:val="009666D9"/>
    <w:rsid w:val="0098100A"/>
    <w:rsid w:val="00981BB6"/>
    <w:rsid w:val="0098385F"/>
    <w:rsid w:val="00985751"/>
    <w:rsid w:val="00985F06"/>
    <w:rsid w:val="00993C17"/>
    <w:rsid w:val="009A4C7C"/>
    <w:rsid w:val="009B0C55"/>
    <w:rsid w:val="009B1AC5"/>
    <w:rsid w:val="009B2507"/>
    <w:rsid w:val="009D6245"/>
    <w:rsid w:val="009E7EC3"/>
    <w:rsid w:val="009F369B"/>
    <w:rsid w:val="00A006C9"/>
    <w:rsid w:val="00A0511D"/>
    <w:rsid w:val="00A05261"/>
    <w:rsid w:val="00A154E9"/>
    <w:rsid w:val="00A27D3E"/>
    <w:rsid w:val="00A361F9"/>
    <w:rsid w:val="00A422C2"/>
    <w:rsid w:val="00A74C0A"/>
    <w:rsid w:val="00A83A87"/>
    <w:rsid w:val="00A932A0"/>
    <w:rsid w:val="00AB00BC"/>
    <w:rsid w:val="00AB39B2"/>
    <w:rsid w:val="00AC4B08"/>
    <w:rsid w:val="00AE00C6"/>
    <w:rsid w:val="00AE4018"/>
    <w:rsid w:val="00AF425A"/>
    <w:rsid w:val="00AF67BC"/>
    <w:rsid w:val="00B02195"/>
    <w:rsid w:val="00B27D11"/>
    <w:rsid w:val="00B40CA2"/>
    <w:rsid w:val="00B544C1"/>
    <w:rsid w:val="00B62898"/>
    <w:rsid w:val="00B8743D"/>
    <w:rsid w:val="00BA5FAE"/>
    <w:rsid w:val="00BD3BBA"/>
    <w:rsid w:val="00BE19C0"/>
    <w:rsid w:val="00BE1E3C"/>
    <w:rsid w:val="00BE21C9"/>
    <w:rsid w:val="00C02426"/>
    <w:rsid w:val="00C10DEB"/>
    <w:rsid w:val="00C10E57"/>
    <w:rsid w:val="00C145F1"/>
    <w:rsid w:val="00C27324"/>
    <w:rsid w:val="00C37AFD"/>
    <w:rsid w:val="00C75C7F"/>
    <w:rsid w:val="00CC38B4"/>
    <w:rsid w:val="00CF022B"/>
    <w:rsid w:val="00D01880"/>
    <w:rsid w:val="00D030DD"/>
    <w:rsid w:val="00D20D79"/>
    <w:rsid w:val="00D46783"/>
    <w:rsid w:val="00D73305"/>
    <w:rsid w:val="00D81F04"/>
    <w:rsid w:val="00E01B80"/>
    <w:rsid w:val="00E14394"/>
    <w:rsid w:val="00E24161"/>
    <w:rsid w:val="00E308C2"/>
    <w:rsid w:val="00E63EAC"/>
    <w:rsid w:val="00E708F9"/>
    <w:rsid w:val="00E85555"/>
    <w:rsid w:val="00EC309A"/>
    <w:rsid w:val="00EC697A"/>
    <w:rsid w:val="00EF4B74"/>
    <w:rsid w:val="00EF602F"/>
    <w:rsid w:val="00F57567"/>
    <w:rsid w:val="00F76378"/>
    <w:rsid w:val="00F84909"/>
    <w:rsid w:val="00F94120"/>
    <w:rsid w:val="00F9525A"/>
    <w:rsid w:val="00FA1A50"/>
    <w:rsid w:val="00FA2E1E"/>
    <w:rsid w:val="00F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,"/>
  <w15:docId w15:val="{F2514D52-6E7B-4D6F-8435-3E9CD7BF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E63EAC"/>
    <w:pPr>
      <w:spacing w:after="0" w:line="240" w:lineRule="auto"/>
      <w:ind w:left="720"/>
    </w:pPr>
    <w:rPr>
      <w:rFonts w:ascii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gestion-transparencia/transparencia/planeacion/rendicion-de-cuent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BC8E-BEC6-4873-83CD-8BFBA90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Giovanna Bazzani Afanador</cp:lastModifiedBy>
  <cp:revision>2</cp:revision>
  <cp:lastPrinted>2016-11-10T19:37:00Z</cp:lastPrinted>
  <dcterms:created xsi:type="dcterms:W3CDTF">2019-02-20T16:36:00Z</dcterms:created>
  <dcterms:modified xsi:type="dcterms:W3CDTF">2019-02-20T16:36:00Z</dcterms:modified>
</cp:coreProperties>
</file>